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EF07" w14:textId="7B5736F1" w:rsidR="007B0B3A" w:rsidRDefault="007B0B3A" w:rsidP="00AC12B3">
      <w:pPr>
        <w:rPr>
          <w:b/>
          <w:bCs/>
          <w:sz w:val="36"/>
          <w:szCs w:val="36"/>
          <w:u w:val="single"/>
        </w:rPr>
      </w:pPr>
    </w:p>
    <w:p w14:paraId="5BE3B7EE" w14:textId="4A141361" w:rsidR="00AC12B3" w:rsidRDefault="00AC12B3" w:rsidP="00AC12B3">
      <w:pPr>
        <w:rPr>
          <w:b/>
          <w:bCs/>
          <w:sz w:val="36"/>
          <w:szCs w:val="36"/>
          <w:u w:val="single"/>
        </w:rPr>
      </w:pPr>
    </w:p>
    <w:p w14:paraId="302DB408" w14:textId="5EF27644" w:rsidR="00AC12B3" w:rsidRDefault="00AC12B3" w:rsidP="00AC12B3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TERIAL GRÁFICO</w:t>
      </w:r>
    </w:p>
    <w:p w14:paraId="7F385BFB" w14:textId="1F9AE95B" w:rsidR="00AC12B3" w:rsidRDefault="00AC12B3" w:rsidP="00AC12B3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rds Promocionais:</w:t>
      </w:r>
    </w:p>
    <w:p w14:paraId="4D718EEF" w14:textId="17397AFD" w:rsidR="00AC12B3" w:rsidRDefault="009A681F" w:rsidP="00AC12B3">
      <w:pPr>
        <w:ind w:left="-852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1330063E" wp14:editId="5F482B10">
            <wp:extent cx="6391275" cy="6386195"/>
            <wp:effectExtent l="0" t="0" r="9525" b="0"/>
            <wp:docPr id="8" name="Imagem 8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 com publicação numa rede socia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568D" w14:textId="4E1B15E0" w:rsidR="00AC12B3" w:rsidRPr="00AC12B3" w:rsidRDefault="00AC12B3" w:rsidP="00AC12B3">
      <w:pPr>
        <w:ind w:left="-852"/>
        <w:rPr>
          <w:i/>
          <w:i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F6353DD" wp14:editId="47483050">
            <wp:extent cx="6391275" cy="6391275"/>
            <wp:effectExtent l="0" t="0" r="9525" b="9525"/>
            <wp:docPr id="7" name="Imagem 7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950E91" wp14:editId="624D3837">
            <wp:extent cx="6391275" cy="6391275"/>
            <wp:effectExtent l="0" t="0" r="9525" b="9525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C9CE1" wp14:editId="367EE2FE">
            <wp:extent cx="6391275" cy="6391275"/>
            <wp:effectExtent l="0" t="0" r="9525" b="9525"/>
            <wp:docPr id="5" name="Imagem 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FB3329" wp14:editId="104A10D6">
            <wp:extent cx="6391275" cy="6386195"/>
            <wp:effectExtent l="0" t="0" r="9525" b="0"/>
            <wp:docPr id="4" name="Imagem 4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69A69" wp14:editId="201A5749">
            <wp:extent cx="6391275" cy="6386195"/>
            <wp:effectExtent l="0" t="0" r="9525" b="0"/>
            <wp:docPr id="3" name="Imagem 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EAB47" wp14:editId="2376A25D">
            <wp:extent cx="6391275" cy="6386195"/>
            <wp:effectExtent l="0" t="0" r="9525" b="0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BD834E" wp14:editId="2F65DC07">
            <wp:extent cx="6391275" cy="6386195"/>
            <wp:effectExtent l="0" t="0" r="9525" b="0"/>
            <wp:docPr id="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2B3" w:rsidRPr="00AC12B3" w:rsidSect="006D1BD8">
      <w:headerReference w:type="default" r:id="rId1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02EB" w14:textId="77777777" w:rsidR="004E10A6" w:rsidRDefault="004E10A6" w:rsidP="00F44164">
      <w:pPr>
        <w:spacing w:after="0" w:line="240" w:lineRule="auto"/>
      </w:pPr>
      <w:r>
        <w:separator/>
      </w:r>
    </w:p>
  </w:endnote>
  <w:endnote w:type="continuationSeparator" w:id="0">
    <w:p w14:paraId="54B6321E" w14:textId="77777777" w:rsidR="004E10A6" w:rsidRDefault="004E10A6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6B80" w14:textId="77777777" w:rsidR="004E10A6" w:rsidRDefault="004E10A6" w:rsidP="00F44164">
      <w:pPr>
        <w:spacing w:after="0" w:line="240" w:lineRule="auto"/>
      </w:pPr>
      <w:r>
        <w:separator/>
      </w:r>
    </w:p>
  </w:footnote>
  <w:footnote w:type="continuationSeparator" w:id="0">
    <w:p w14:paraId="0CF796B0" w14:textId="77777777" w:rsidR="004E10A6" w:rsidRDefault="004E10A6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797FCA99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A AGRICULTURA FAMILIAR 0</w:t>
                          </w:r>
                          <w:r w:rsidR="002F67D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5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</w:t>
                          </w:r>
                          <w:r w:rsidR="007D4CE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11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22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797FCA99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A AGRICULTURA FAMILIAR 0</w:t>
                    </w:r>
                    <w:r w:rsidR="002F67D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5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</w:t>
                    </w:r>
                    <w:r w:rsidR="007D4CEB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11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22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B0625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8105">
    <w:abstractNumId w:val="0"/>
  </w:num>
  <w:num w:numId="2" w16cid:durableId="51407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0D1C"/>
    <w:rsid w:val="000868E2"/>
    <w:rsid w:val="000A2D61"/>
    <w:rsid w:val="000A3499"/>
    <w:rsid w:val="000B496C"/>
    <w:rsid w:val="0018155D"/>
    <w:rsid w:val="00190440"/>
    <w:rsid w:val="00193A16"/>
    <w:rsid w:val="001A529F"/>
    <w:rsid w:val="001A53E2"/>
    <w:rsid w:val="001B54A7"/>
    <w:rsid w:val="001E7DD5"/>
    <w:rsid w:val="00200DB3"/>
    <w:rsid w:val="00270E40"/>
    <w:rsid w:val="00295100"/>
    <w:rsid w:val="002B0AF0"/>
    <w:rsid w:val="002D1202"/>
    <w:rsid w:val="002F67DA"/>
    <w:rsid w:val="00340D1E"/>
    <w:rsid w:val="00356493"/>
    <w:rsid w:val="003A04D1"/>
    <w:rsid w:val="003A2B69"/>
    <w:rsid w:val="003D61C0"/>
    <w:rsid w:val="003E208F"/>
    <w:rsid w:val="003F49A9"/>
    <w:rsid w:val="00414C15"/>
    <w:rsid w:val="00451053"/>
    <w:rsid w:val="004A11B9"/>
    <w:rsid w:val="004A216F"/>
    <w:rsid w:val="004C35BA"/>
    <w:rsid w:val="004C68AD"/>
    <w:rsid w:val="004D344E"/>
    <w:rsid w:val="004E10A6"/>
    <w:rsid w:val="0056502F"/>
    <w:rsid w:val="005C36EC"/>
    <w:rsid w:val="005D23C3"/>
    <w:rsid w:val="005D5382"/>
    <w:rsid w:val="005E326C"/>
    <w:rsid w:val="006509AD"/>
    <w:rsid w:val="0065631E"/>
    <w:rsid w:val="00673654"/>
    <w:rsid w:val="006844A9"/>
    <w:rsid w:val="006B02BF"/>
    <w:rsid w:val="006D1BD8"/>
    <w:rsid w:val="006E6050"/>
    <w:rsid w:val="007345C4"/>
    <w:rsid w:val="00751BA6"/>
    <w:rsid w:val="007557DF"/>
    <w:rsid w:val="00760DCF"/>
    <w:rsid w:val="007B0B3A"/>
    <w:rsid w:val="007D4CEB"/>
    <w:rsid w:val="007F66B2"/>
    <w:rsid w:val="008238B4"/>
    <w:rsid w:val="00892AEB"/>
    <w:rsid w:val="008A663A"/>
    <w:rsid w:val="008C2CED"/>
    <w:rsid w:val="008C48A0"/>
    <w:rsid w:val="008D7D43"/>
    <w:rsid w:val="008E52B3"/>
    <w:rsid w:val="008F0C68"/>
    <w:rsid w:val="00950690"/>
    <w:rsid w:val="00966534"/>
    <w:rsid w:val="0097130C"/>
    <w:rsid w:val="00983609"/>
    <w:rsid w:val="00990960"/>
    <w:rsid w:val="009A681F"/>
    <w:rsid w:val="009E4651"/>
    <w:rsid w:val="00A800F0"/>
    <w:rsid w:val="00A95402"/>
    <w:rsid w:val="00AC12B3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51123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Daniela Medeiros</cp:lastModifiedBy>
  <cp:revision>7</cp:revision>
  <cp:lastPrinted>2021-03-24T14:37:00Z</cp:lastPrinted>
  <dcterms:created xsi:type="dcterms:W3CDTF">2022-12-13T13:42:00Z</dcterms:created>
  <dcterms:modified xsi:type="dcterms:W3CDTF">2022-12-13T14:31:00Z</dcterms:modified>
</cp:coreProperties>
</file>